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263" w:rsidRDefault="00055ECD">
      <w:r>
        <w:tab/>
      </w:r>
      <w:r w:rsidR="00FC5382">
        <w:t xml:space="preserve">Hoje em dia projetos com uma ou mais pessoas, tendem a ter erros no decorrer de sua execução, visando este problema é onde entra o sistema de </w:t>
      </w:r>
      <w:bookmarkStart w:id="0" w:name="_GoBack"/>
      <w:bookmarkEnd w:id="0"/>
      <w:r w:rsidR="00FC5382">
        <w:t>controle de versões. C</w:t>
      </w:r>
      <w:r>
        <w:t>omo o próprio nome sugere, ele simplesmente registra o arquivo toda vez que ele é modificado, de tal forma que caso uma alteração seja feita errada e salva por engano, ele permite que essa alteração seja desfeita, voltando o arquivo a versão anterior antes da alteração.</w:t>
      </w:r>
    </w:p>
    <w:p w:rsidR="00055ECD" w:rsidRDefault="00055ECD">
      <w:r>
        <w:tab/>
      </w:r>
      <w:r w:rsidR="00230A16">
        <w:t xml:space="preserve">Obter um controle de versão local é um método muito utilizado hoje em dia por ser um processo simples de ser realizado, porém, pode ser muito suscetível a falhas. Por outro lado, existem outros tipos de sistemas de controle de versão, como o centralizado e o distribuído. O centralizado é onde são armazenadas somente as versões dos arquivos, um servidor, do qual não se é editado o arquivo no mesmo, apenas nas outras máquinas, da qual oferece muitas vantagens em saber o que os outros desenvolvedores estão fazendo além dos administradores terem acesso de quem está fazendo o que. </w:t>
      </w:r>
      <w:r w:rsidR="00DD3190">
        <w:t>Já o sistema de versão distribuído, como o GIT por exemplo, não é realizado apenas a cópia do arquivo e sim do repositório inteiro, tanto online, quanto nos computadores dos contribuintes do projeto, assim, se um servidor ou máquina falhar, tem como acessar esses arquivos em outro lugar.</w:t>
      </w:r>
    </w:p>
    <w:p w:rsidR="00DD3190" w:rsidRDefault="00DD3190">
      <w:r>
        <w:tab/>
        <w:t>O projeto será terá um controle de versões utilizando o Git</w:t>
      </w:r>
      <w:r w:rsidR="00630472">
        <w:t>, pois ele tem uma grande diferença entre os demais programas, que é a maneira como ele salva essas versões. Os arquivos são tratados como Snapshots que em resumo, seria como se o Git tirasse uma foto no momento em que você salva o arquivo, ou seja, ele fotografa o projeto todo naquele instante e salva.</w:t>
      </w:r>
    </w:p>
    <w:p w:rsidR="00630472" w:rsidRDefault="00630472">
      <w:r>
        <w:tab/>
      </w:r>
    </w:p>
    <w:sectPr w:rsidR="00630472" w:rsidSect="004167E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D"/>
    <w:rsid w:val="00055ECD"/>
    <w:rsid w:val="00230A16"/>
    <w:rsid w:val="003536AF"/>
    <w:rsid w:val="004167E7"/>
    <w:rsid w:val="00630472"/>
    <w:rsid w:val="006E5263"/>
    <w:rsid w:val="00DD3190"/>
    <w:rsid w:val="00F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1BF9"/>
  <w15:chartTrackingRefBased/>
  <w15:docId w15:val="{AEE7F679-D341-4204-9091-497922A2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ABNT"/>
    <w:qFormat/>
    <w:rsid w:val="00055ECD"/>
    <w:pPr>
      <w:spacing w:line="48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B372065E-908C-4707-8E43-772C6DEA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lipe</dc:creator>
  <cp:keywords/>
  <dc:description/>
  <cp:lastModifiedBy>matheus felipe</cp:lastModifiedBy>
  <cp:revision>2</cp:revision>
  <dcterms:created xsi:type="dcterms:W3CDTF">2016-05-11T22:58:00Z</dcterms:created>
  <dcterms:modified xsi:type="dcterms:W3CDTF">2016-05-12T02:00:00Z</dcterms:modified>
</cp:coreProperties>
</file>